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D4" w:rsidRPr="00535903" w:rsidRDefault="005F066D" w:rsidP="005F0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535903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5F066D" w:rsidRPr="00535903" w:rsidRDefault="005F066D" w:rsidP="005F0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903">
        <w:rPr>
          <w:rFonts w:ascii="Times New Roman" w:hAnsi="Times New Roman" w:cs="Times New Roman"/>
          <w:sz w:val="24"/>
          <w:szCs w:val="24"/>
        </w:rPr>
        <w:t xml:space="preserve">№87 НОМ директоры </w:t>
      </w:r>
    </w:p>
    <w:p w:rsidR="005F066D" w:rsidRPr="00535903" w:rsidRDefault="005F066D" w:rsidP="005F0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903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535903">
        <w:rPr>
          <w:rFonts w:ascii="Times New Roman" w:hAnsi="Times New Roman" w:cs="Times New Roman"/>
          <w:sz w:val="24"/>
          <w:szCs w:val="24"/>
        </w:rPr>
        <w:t>Жангабулова</w:t>
      </w:r>
      <w:proofErr w:type="spellEnd"/>
      <w:r w:rsidRPr="00535903">
        <w:rPr>
          <w:rFonts w:ascii="Times New Roman" w:hAnsi="Times New Roman" w:cs="Times New Roman"/>
          <w:sz w:val="24"/>
          <w:szCs w:val="24"/>
        </w:rPr>
        <w:t xml:space="preserve"> Ш.Б. </w:t>
      </w:r>
    </w:p>
    <w:p w:rsidR="005F066D" w:rsidRPr="00535903" w:rsidRDefault="00705344" w:rsidP="005F0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23</w:t>
      </w:r>
    </w:p>
    <w:p w:rsidR="005F066D" w:rsidRPr="00535903" w:rsidRDefault="005F066D" w:rsidP="00FF4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D9B" w:rsidRPr="00535903" w:rsidRDefault="00705344" w:rsidP="005359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CD0D9B" w:rsidRPr="00535903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CD0D9B" w:rsidRPr="00535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кәмелетке толмағандар арасында аутодеструктивті және бейәлеуметтік жүріс</w:t>
      </w:r>
      <w:r w:rsidR="00535903" w:rsidRPr="00535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тұрыстардың алдын алу </w:t>
      </w:r>
      <w:r w:rsidR="00CD0D9B" w:rsidRPr="00535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іс-шаралар </w:t>
      </w:r>
      <w:r w:rsidR="00EC33D5" w:rsidRPr="00535903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5F066D" w:rsidRPr="00535903" w:rsidRDefault="00535903" w:rsidP="005359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5903">
        <w:rPr>
          <w:rFonts w:ascii="Times New Roman" w:hAnsi="Times New Roman" w:cs="Times New Roman"/>
          <w:b/>
          <w:sz w:val="24"/>
          <w:szCs w:val="24"/>
          <w:lang w:val="kk-KZ"/>
        </w:rPr>
        <w:t>План мероприятий по профилактике аутодеструктивного и асоциального поведения среди несовершеннолетних детей</w:t>
      </w:r>
    </w:p>
    <w:p w:rsidR="005F066D" w:rsidRPr="00535903" w:rsidRDefault="005F066D" w:rsidP="00FF4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3581"/>
        <w:gridCol w:w="2629"/>
        <w:gridCol w:w="2484"/>
      </w:tblGrid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484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E02328" w:rsidRPr="00705344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7653AC" w:rsidRPr="00535903" w:rsidRDefault="00EC33D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 арасында аутодеструктивті және бейәлеуметтік жүріс-тұрыстардың алдын алу бойынша жоспары құру</w:t>
            </w:r>
          </w:p>
          <w:p w:rsidR="001F7A65" w:rsidRPr="00535903" w:rsidRDefault="001F7A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A65" w:rsidRPr="00535903" w:rsidRDefault="001F7A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плана мероприятий по профилактике аутодеструктивного и асоциального поведения среди несовершеннолетних детей</w:t>
            </w:r>
          </w:p>
        </w:tc>
        <w:tc>
          <w:tcPr>
            <w:tcW w:w="2693" w:type="dxa"/>
          </w:tcPr>
          <w:p w:rsidR="007653AC" w:rsidRPr="00535903" w:rsidRDefault="00EC33D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484" w:type="dxa"/>
          </w:tcPr>
          <w:p w:rsidR="007653AC" w:rsidRPr="00535903" w:rsidRDefault="00EC33D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</w:t>
            </w:r>
            <w:r w:rsidR="007053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і жөніндегі орынбасар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  <w:p w:rsidR="00EC33D5" w:rsidRDefault="00EC33D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енкова Л.Н</w:t>
            </w:r>
          </w:p>
          <w:p w:rsidR="00705344" w:rsidRPr="00535903" w:rsidRDefault="0070534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дің ӘБ жетекшісі Каниева Г.У.</w:t>
            </w:r>
          </w:p>
        </w:tc>
      </w:tr>
      <w:tr w:rsidR="00E02328" w:rsidRPr="00705344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7653AC" w:rsidRPr="00535903" w:rsidRDefault="005E479B" w:rsidP="001F7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әлеуметтік төлқұжаты. </w:t>
            </w:r>
            <w:r w:rsidR="00EC33D5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МЖ бағдарламасын толтыру</w:t>
            </w:r>
          </w:p>
          <w:p w:rsidR="001F7A65" w:rsidRPr="00535903" w:rsidRDefault="001F7A65" w:rsidP="001F7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A65" w:rsidRPr="00535903" w:rsidRDefault="001F7A65" w:rsidP="001F7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сапорт школы. Заполнение программы АСППМ </w:t>
            </w:r>
          </w:p>
        </w:tc>
        <w:tc>
          <w:tcPr>
            <w:tcW w:w="2693" w:type="dxa"/>
          </w:tcPr>
          <w:p w:rsidR="007653AC" w:rsidRPr="00535903" w:rsidRDefault="00EC33D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84" w:type="dxa"/>
          </w:tcPr>
          <w:p w:rsidR="00EC33D5" w:rsidRPr="00535903" w:rsidRDefault="0070534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EC33D5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 педагог </w:t>
            </w:r>
          </w:p>
          <w:p w:rsidR="00EC33D5" w:rsidRPr="00535903" w:rsidRDefault="0070534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А.К.</w:t>
            </w:r>
            <w:r w:rsidR="00EC33D5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психологтар, сынып жетекшілер</w:t>
            </w:r>
          </w:p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328" w:rsidRPr="00705344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7653AC" w:rsidRPr="00535903" w:rsidRDefault="000D451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осал санаттағы балалардың, ерекше білім беру қажеттіліктері бар балалардың тізімдерінің болуы </w:t>
            </w:r>
          </w:p>
          <w:p w:rsidR="0051370A" w:rsidRPr="00535903" w:rsidRDefault="0051370A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70A" w:rsidRPr="00535903" w:rsidRDefault="0051370A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ение списков детей с ООП </w:t>
            </w:r>
          </w:p>
        </w:tc>
        <w:tc>
          <w:tcPr>
            <w:tcW w:w="2693" w:type="dxa"/>
          </w:tcPr>
          <w:p w:rsidR="007653AC" w:rsidRPr="00535903" w:rsidRDefault="000D451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84" w:type="dxa"/>
          </w:tcPr>
          <w:p w:rsidR="00705344" w:rsidRPr="00535903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 педагог </w:t>
            </w:r>
          </w:p>
          <w:p w:rsidR="000D4514" w:rsidRPr="00535903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А.К.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4514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, сынып жетекшілер</w:t>
            </w:r>
          </w:p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7653AC" w:rsidRPr="00535903" w:rsidRDefault="0000210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аутодеструктивті және қоғамға жат мінез-құлқының алдын алуда пайдалану үшін диагностикалық әдістерді таңдау, сараптау, сынақтан өткізу</w:t>
            </w:r>
          </w:p>
          <w:p w:rsidR="0051370A" w:rsidRPr="00535903" w:rsidRDefault="0051370A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70A" w:rsidRPr="00535903" w:rsidRDefault="0051370A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различных диагностик по определнию факторов причин аутодеструктивного и 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оциального поведения несовершеннолетних детей</w:t>
            </w:r>
          </w:p>
        </w:tc>
        <w:tc>
          <w:tcPr>
            <w:tcW w:w="2693" w:type="dxa"/>
          </w:tcPr>
          <w:p w:rsidR="0051370A" w:rsidRPr="00535903" w:rsidRDefault="0051370A" w:rsidP="00513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жеквартально</w:t>
            </w:r>
          </w:p>
        </w:tc>
        <w:tc>
          <w:tcPr>
            <w:tcW w:w="2484" w:type="dxa"/>
          </w:tcPr>
          <w:p w:rsidR="007653AC" w:rsidRDefault="0000210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705344" w:rsidRDefault="0070534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05344" w:rsidRPr="00535903" w:rsidRDefault="00705344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686" w:type="dxa"/>
          </w:tcPr>
          <w:p w:rsidR="007653AC" w:rsidRPr="00535903" w:rsidRDefault="0000210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әлеуметтену динамикасының мониторингі, ППМАЖ мүмкіндіктері арқылы пайдалану</w:t>
            </w:r>
          </w:p>
          <w:p w:rsidR="0051370A" w:rsidRPr="00535903" w:rsidRDefault="0051370A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41DC" w:rsidRPr="00535903" w:rsidRDefault="001A41D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динамики социализации учащихся</w:t>
            </w:r>
          </w:p>
          <w:p w:rsidR="001A41DC" w:rsidRPr="00535903" w:rsidRDefault="001A41D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70A" w:rsidRPr="00535903" w:rsidRDefault="0051370A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7653AC" w:rsidRPr="00535903" w:rsidRDefault="001A41D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2023</w:t>
            </w:r>
          </w:p>
        </w:tc>
        <w:tc>
          <w:tcPr>
            <w:tcW w:w="2484" w:type="dxa"/>
          </w:tcPr>
          <w:p w:rsidR="00705344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705344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3B474C" w:rsidRPr="00535903" w:rsidRDefault="003B474C" w:rsidP="003B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 мониторингісі</w:t>
            </w:r>
          </w:p>
          <w:p w:rsidR="001A41DC" w:rsidRPr="00535903" w:rsidRDefault="003B474C" w:rsidP="003B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иторинг посещаемости учащихся учебных занятии </w:t>
            </w:r>
          </w:p>
          <w:p w:rsidR="001A41DC" w:rsidRPr="00535903" w:rsidRDefault="001A41D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3B474C" w:rsidRPr="00535903" w:rsidRDefault="003B474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  <w:p w:rsidR="007653AC" w:rsidRPr="00535903" w:rsidRDefault="003B474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  <w:r w:rsidR="007E27D9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4" w:type="dxa"/>
          </w:tcPr>
          <w:p w:rsidR="003B474C" w:rsidRPr="00535903" w:rsidRDefault="003B474C" w:rsidP="003B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/классные руководители </w:t>
            </w:r>
          </w:p>
          <w:p w:rsidR="003B474C" w:rsidRPr="00535903" w:rsidRDefault="003B474C" w:rsidP="003B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/</w:t>
            </w:r>
          </w:p>
          <w:p w:rsidR="007653AC" w:rsidRPr="00535903" w:rsidRDefault="003B474C" w:rsidP="003B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Өз-өзіне қол жұмсаудың алдын алу бойынша жасөспірімдерді анықтау және жеке жұмыс жоспарын жасау </w:t>
            </w: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637A5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учет склонных к суициду подростков,</w:t>
            </w: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 индивидуальной профилактической работы</w:t>
            </w:r>
          </w:p>
        </w:tc>
        <w:tc>
          <w:tcPr>
            <w:tcW w:w="2693" w:type="dxa"/>
          </w:tcPr>
          <w:p w:rsidR="007653AC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 бойынша </w:t>
            </w:r>
          </w:p>
        </w:tc>
        <w:tc>
          <w:tcPr>
            <w:tcW w:w="2484" w:type="dxa"/>
          </w:tcPr>
          <w:p w:rsidR="00705344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705344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705344" w:rsidP="0070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:rsidR="003C4EDF" w:rsidRPr="00535903" w:rsidRDefault="003C4EDF" w:rsidP="00FF466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val="kk-KZ"/>
              </w:rPr>
            </w:pPr>
            <w:r w:rsidRPr="00535903">
              <w:rPr>
                <w:rStyle w:val="c2"/>
                <w:color w:val="000000"/>
              </w:rPr>
              <w:t> </w:t>
            </w:r>
            <w:r w:rsidRPr="00535903">
              <w:rPr>
                <w:rStyle w:val="c2"/>
                <w:color w:val="000000"/>
                <w:lang w:val="kk-KZ"/>
              </w:rPr>
              <w:t xml:space="preserve">«Мен өмірді сүйемін!» науқаны </w:t>
            </w:r>
          </w:p>
          <w:p w:rsidR="003C4EDF" w:rsidRPr="00535903" w:rsidRDefault="003C4EDF" w:rsidP="00FF4664">
            <w:pPr>
              <w:pStyle w:val="c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val="kk-KZ"/>
              </w:rPr>
            </w:pPr>
            <w:r w:rsidRPr="00535903">
              <w:rPr>
                <w:rStyle w:val="c2"/>
                <w:color w:val="000000"/>
                <w:lang w:val="kk-KZ"/>
              </w:rPr>
              <w:t>«Менің арманым!» суреттер байқауы</w:t>
            </w:r>
          </w:p>
          <w:p w:rsidR="003C4EDF" w:rsidRPr="00535903" w:rsidRDefault="003C4EDF" w:rsidP="00FF4664">
            <w:pPr>
              <w:pStyle w:val="c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val="kk-KZ"/>
              </w:rPr>
            </w:pPr>
            <w:r w:rsidRPr="00535903">
              <w:rPr>
                <w:rStyle w:val="c2"/>
                <w:color w:val="000000"/>
                <w:lang w:val="kk-KZ"/>
              </w:rPr>
              <w:t xml:space="preserve">«Мына өмір қандай ғажап!» шығармалар байқауы </w:t>
            </w:r>
          </w:p>
          <w:p w:rsidR="003C4EDF" w:rsidRPr="00535903" w:rsidRDefault="003C4EDF" w:rsidP="00FF4664">
            <w:pPr>
              <w:pStyle w:val="c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val="kk-KZ"/>
              </w:rPr>
            </w:pPr>
            <w:r w:rsidRPr="00535903">
              <w:rPr>
                <w:rStyle w:val="c2"/>
                <w:color w:val="000000"/>
                <w:lang w:val="kk-KZ"/>
              </w:rPr>
              <w:t>«Кикілжің мәселелердегі жеңіс», «Нашақорлықсыз өмір» атты тақырыптарда суреттер байқауы</w:t>
            </w:r>
          </w:p>
          <w:p w:rsidR="003C4EDF" w:rsidRPr="00535903" w:rsidRDefault="003C4EDF" w:rsidP="00FF466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val="kk-KZ"/>
              </w:rPr>
            </w:pPr>
          </w:p>
          <w:p w:rsidR="003C4EDF" w:rsidRPr="00535903" w:rsidRDefault="003C4EDF" w:rsidP="00FF466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Акция "Я люблю тебя, Жизнь!":</w:t>
            </w:r>
          </w:p>
          <w:p w:rsidR="003C4EDF" w:rsidRPr="00535903" w:rsidRDefault="003C4EDF" w:rsidP="00FF4664">
            <w:pPr>
              <w:pStyle w:val="c5"/>
              <w:shd w:val="clear" w:color="auto" w:fill="FFFFFF"/>
              <w:spacing w:before="0" w:beforeAutospacing="0" w:after="0" w:afterAutospacing="0"/>
              <w:ind w:firstLine="12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- конкурс рисунков "Мир, в котором я живу, называется мечтой!",</w:t>
            </w:r>
          </w:p>
          <w:p w:rsidR="003C4EDF" w:rsidRPr="00535903" w:rsidRDefault="003C4EDF" w:rsidP="00FF4664">
            <w:pPr>
              <w:pStyle w:val="c5"/>
              <w:shd w:val="clear" w:color="auto" w:fill="FFFFFF"/>
              <w:spacing w:before="0" w:beforeAutospacing="0" w:after="0" w:afterAutospacing="0"/>
              <w:ind w:firstLine="12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- конкурс сочинений "Как прекрасен этот мир!",</w:t>
            </w:r>
          </w:p>
          <w:p w:rsidR="003C4EDF" w:rsidRPr="00535903" w:rsidRDefault="003C4EDF" w:rsidP="00FF4664">
            <w:pPr>
              <w:pStyle w:val="c5"/>
              <w:shd w:val="clear" w:color="auto" w:fill="FFFFFF"/>
              <w:spacing w:before="0" w:beforeAutospacing="0" w:after="0" w:afterAutospacing="0"/>
              <w:ind w:firstLine="12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-конкурс рисунков на темы: «Победа над конфликтом», «Выбор в пользу жизни» «Мир без наркотиков»</w:t>
            </w:r>
          </w:p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3AC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484" w:type="dxa"/>
          </w:tcPr>
          <w:p w:rsidR="007653AC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 орынбасардлары, тәлімгерлер, педагог-психологтар </w:t>
            </w: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4EDF" w:rsidRPr="00535903" w:rsidRDefault="003C4EDF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ВР, вожатые, педагог-психологи 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</w:tcPr>
          <w:p w:rsidR="00292865" w:rsidRPr="00535903" w:rsidRDefault="00292865" w:rsidP="00FF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дың сыныптан тыс жұмыстарын ұйымдастыру</w:t>
            </w:r>
          </w:p>
          <w:p w:rsidR="007653AC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неурочной деятельности обучающихся</w:t>
            </w:r>
          </w:p>
        </w:tc>
        <w:tc>
          <w:tcPr>
            <w:tcW w:w="2693" w:type="dxa"/>
          </w:tcPr>
          <w:p w:rsidR="007653AC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292865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865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84" w:type="dxa"/>
          </w:tcPr>
          <w:p w:rsidR="007653AC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лары, тәлімгерлер</w:t>
            </w:r>
            <w:r w:rsidR="006255FD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жетекшілер</w:t>
            </w:r>
          </w:p>
          <w:p w:rsidR="00292865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865" w:rsidRPr="00535903" w:rsidRDefault="00292865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естители директора, вожатые</w:t>
            </w:r>
            <w:r w:rsidR="006255FD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лассные руководители 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686" w:type="dxa"/>
          </w:tcPr>
          <w:p w:rsidR="007653AC" w:rsidRPr="00535903" w:rsidRDefault="00A64E6E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</w:t>
            </w:r>
          </w:p>
        </w:tc>
        <w:tc>
          <w:tcPr>
            <w:tcW w:w="2693" w:type="dxa"/>
          </w:tcPr>
          <w:p w:rsidR="00A64E6E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A64E6E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84" w:type="dxa"/>
          </w:tcPr>
          <w:p w:rsidR="007653AC" w:rsidRPr="00535903" w:rsidRDefault="00A64E6E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A64E6E" w:rsidRPr="00535903" w:rsidRDefault="00A64E6E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руководжители 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:rsidR="00F459FF" w:rsidRPr="00535903" w:rsidRDefault="00F459FF" w:rsidP="00A64E6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lang w:val="kk-KZ"/>
              </w:rPr>
            </w:pPr>
            <w:r w:rsidRPr="00535903">
              <w:rPr>
                <w:rStyle w:val="c2"/>
                <w:color w:val="000000"/>
                <w:lang w:val="kk-KZ"/>
              </w:rPr>
              <w:t>Ішімдіктің, шылым шегудің, зиянды әдеттерді пайдаланудың алдын алу ағарту жұмыстары</w:t>
            </w:r>
          </w:p>
          <w:p w:rsidR="00F459FF" w:rsidRPr="00535903" w:rsidRDefault="00F459FF" w:rsidP="00A64E6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lang w:val="kk-KZ"/>
              </w:rPr>
            </w:pPr>
          </w:p>
          <w:p w:rsidR="00A64E6E" w:rsidRPr="00535903" w:rsidRDefault="00A64E6E" w:rsidP="00A64E6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Проведение профилактических бесед по профилактике</w:t>
            </w:r>
          </w:p>
          <w:p w:rsidR="00A64E6E" w:rsidRPr="00535903" w:rsidRDefault="00A64E6E" w:rsidP="00A64E6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-алкоголизма</w:t>
            </w:r>
          </w:p>
          <w:p w:rsidR="00A64E6E" w:rsidRPr="00535903" w:rsidRDefault="00A64E6E" w:rsidP="00A64E6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-</w:t>
            </w:r>
            <w:proofErr w:type="spellStart"/>
            <w:r w:rsidRPr="00535903">
              <w:rPr>
                <w:rStyle w:val="c2"/>
                <w:color w:val="000000"/>
              </w:rPr>
              <w:t>табакокурения</w:t>
            </w:r>
            <w:proofErr w:type="spellEnd"/>
          </w:p>
          <w:p w:rsidR="00A64E6E" w:rsidRPr="00535903" w:rsidRDefault="00A64E6E" w:rsidP="00A64E6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5903">
              <w:rPr>
                <w:rStyle w:val="c2"/>
                <w:color w:val="000000"/>
              </w:rPr>
              <w:t>-употребления ПАВ</w:t>
            </w:r>
          </w:p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64E6E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A64E6E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84" w:type="dxa"/>
          </w:tcPr>
          <w:p w:rsidR="00A64E6E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лары, педагог-психологтар</w:t>
            </w:r>
          </w:p>
          <w:p w:rsidR="00A64E6E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A64E6E" w:rsidP="00A64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и директора, педагог-психологи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:rsidR="00FE4FBB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және №2 нысандар бойынша Қарағанды қаласының білім бөліміне зорлық-зомбылық пен қатыгездікке ұшыраған кәмелетке толмағандар туралы мәліметтерді ұсыну</w:t>
            </w:r>
          </w:p>
          <w:p w:rsidR="00FE4FBB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ить сведения о несовершеннолетних , подвергшихся насилию и жестокому обращению в отдел образования г. Караганды по формам №1 и №2</w:t>
            </w:r>
          </w:p>
        </w:tc>
        <w:tc>
          <w:tcPr>
            <w:tcW w:w="2693" w:type="dxa"/>
          </w:tcPr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 және факті бойынша</w:t>
            </w: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квартально и по факту.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:rsidR="00FE4FBB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, педагогтарға, оқушыларға "тұрмыстық зорлық-зомбылықтың алдын алу туралы" ҚР заңдарын білу және отбасындағы, мектептегі, көшедегі тұрмыстық зорлық-зомбылық фактілерін анықтау бойынша сауалнама жүргізу.</w:t>
            </w:r>
          </w:p>
          <w:p w:rsidR="00FE4FBB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FE4FBB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родителей, педагогов, учащихся по знанию законов РК «О профилактике бытового насилия» и выявлению фактов бытового насилия в семье, школе, на улице.</w:t>
            </w:r>
          </w:p>
        </w:tc>
        <w:tc>
          <w:tcPr>
            <w:tcW w:w="2693" w:type="dxa"/>
          </w:tcPr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E4FBB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 -сәуір</w:t>
            </w: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FBB" w:rsidRPr="00535903" w:rsidRDefault="00FE4FBB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E4FBB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E4FBB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ль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</w:tcPr>
          <w:p w:rsidR="005F24D2" w:rsidRPr="00535903" w:rsidRDefault="005F24D2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БЖМ кезінде психологиялық қолдаудың ерекшеліктері</w:t>
            </w:r>
          </w:p>
          <w:p w:rsidR="005F24D2" w:rsidRPr="00535903" w:rsidRDefault="005F24D2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5F24D2" w:rsidP="00FE4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обенности психологической поддержки во время МОДО</w:t>
            </w:r>
          </w:p>
        </w:tc>
        <w:tc>
          <w:tcPr>
            <w:tcW w:w="2693" w:type="dxa"/>
          </w:tcPr>
          <w:p w:rsidR="007653AC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-жартыжылдық </w:t>
            </w:r>
          </w:p>
          <w:p w:rsidR="005F24D2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4D2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4D2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полугодие</w:t>
            </w:r>
          </w:p>
        </w:tc>
        <w:tc>
          <w:tcPr>
            <w:tcW w:w="2484" w:type="dxa"/>
          </w:tcPr>
          <w:p w:rsidR="007653AC" w:rsidRPr="00535903" w:rsidRDefault="005F24D2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мен  педагог -психологтар</w:t>
            </w:r>
          </w:p>
        </w:tc>
      </w:tr>
      <w:tr w:rsidR="00E02328" w:rsidRPr="00535903" w:rsidTr="0022142D">
        <w:trPr>
          <w:trHeight w:val="2071"/>
        </w:trPr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686" w:type="dxa"/>
          </w:tcPr>
          <w:p w:rsidR="00E75856" w:rsidRPr="00535903" w:rsidRDefault="00E75856" w:rsidP="00E75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одеструктивті мінез-құлыққа бейім оқушылардың "қауіп тобын" анықтау</w:t>
            </w:r>
          </w:p>
          <w:p w:rsidR="00E75856" w:rsidRPr="00535903" w:rsidRDefault="00E75856" w:rsidP="00E75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"группы риска" учащихся, склонных к саморазрушительному поведению</w:t>
            </w:r>
          </w:p>
        </w:tc>
        <w:tc>
          <w:tcPr>
            <w:tcW w:w="2693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84" w:type="dxa"/>
          </w:tcPr>
          <w:p w:rsidR="00E9707B" w:rsidRDefault="00E9707B" w:rsidP="00E97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E9707B" w:rsidRDefault="00E9707B" w:rsidP="00E97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E9707B" w:rsidP="00E97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әуекел тобындағы" балалардың жеке ерекшеліктерін зерделеу.</w:t>
            </w:r>
          </w:p>
          <w:p w:rsidR="00E75856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индивидуальных особенностей детей" группы риска"</w:t>
            </w:r>
          </w:p>
        </w:tc>
        <w:tc>
          <w:tcPr>
            <w:tcW w:w="2693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 кезеңін жеңу үшін оқушылар мен жеке түзету жұмыстары</w:t>
            </w:r>
          </w:p>
          <w:p w:rsidR="00E75856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кционная работа учащихся и личности для преодоления адаптационного периода</w:t>
            </w:r>
          </w:p>
        </w:tc>
        <w:tc>
          <w:tcPr>
            <w:tcW w:w="2693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 -желтоқсан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ектепке бейімделуін бақылау</w:t>
            </w:r>
          </w:p>
          <w:p w:rsidR="00E75856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адаптации учащихся к школе</w:t>
            </w:r>
          </w:p>
        </w:tc>
        <w:tc>
          <w:tcPr>
            <w:tcW w:w="2693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</w:tcPr>
          <w:p w:rsidR="007653AC" w:rsidRPr="00535903" w:rsidRDefault="00E75856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та-аналармен, мұғалімдермен қарым-қатынас мәселелерін зерттеу.</w:t>
            </w:r>
            <w:r w:rsidR="0081230D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уалнама)</w:t>
            </w:r>
          </w:p>
          <w:p w:rsidR="0081230D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проблем взаимоотношений учащихся с родителями, учителями (анкетирование)</w:t>
            </w:r>
          </w:p>
        </w:tc>
        <w:tc>
          <w:tcPr>
            <w:tcW w:w="2693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84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81230D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  <w:p w:rsidR="0081230D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230D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7653A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</w:tcPr>
          <w:p w:rsidR="0081230D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ейімделуін зерделеу және танымдық саланы дамыту бойынша мұғалімдерге, 1,5-сынып ата-аналарына кеңес беру.</w:t>
            </w:r>
          </w:p>
          <w:p w:rsidR="0081230D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 учителей, родителей 1,5 класса по изучению адаптации учащихся и развитию познавательной сферы.</w:t>
            </w:r>
          </w:p>
        </w:tc>
        <w:tc>
          <w:tcPr>
            <w:tcW w:w="2693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-қазан</w:t>
            </w:r>
          </w:p>
        </w:tc>
        <w:tc>
          <w:tcPr>
            <w:tcW w:w="2484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мен  педагог -психологтар</w:t>
            </w:r>
          </w:p>
        </w:tc>
      </w:tr>
      <w:tr w:rsidR="00E02328" w:rsidRPr="00535903" w:rsidTr="0022142D">
        <w:tc>
          <w:tcPr>
            <w:tcW w:w="675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ді қажет ететін» балаларды оқытудағы қиындықтарды жеңу(кеңес,жадынама тарату)</w:t>
            </w:r>
          </w:p>
          <w:p w:rsidR="0081230D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одоление трудностей в обучении детей, с ОПП (памятка.консультация)</w:t>
            </w:r>
          </w:p>
        </w:tc>
        <w:tc>
          <w:tcPr>
            <w:tcW w:w="2693" w:type="dxa"/>
          </w:tcPr>
          <w:p w:rsidR="007653AC" w:rsidRPr="00535903" w:rsidRDefault="0081230D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7653AC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3B474C" w:rsidRPr="00535903" w:rsidRDefault="003B474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  <w:p w:rsidR="003B474C" w:rsidRPr="00535903" w:rsidRDefault="003B474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3B474C" w:rsidRPr="00535903" w:rsidRDefault="003B474C" w:rsidP="003B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усыз қалған балаларды анықтау мақсатында ГДН инспекторымен бірлескен рейдтер</w:t>
            </w:r>
          </w:p>
          <w:p w:rsidR="003B474C" w:rsidRPr="00535903" w:rsidRDefault="003B474C" w:rsidP="003B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рейды с инспектором ГДН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выявлению безнадзорных детей</w:t>
            </w:r>
          </w:p>
        </w:tc>
        <w:tc>
          <w:tcPr>
            <w:tcW w:w="2693" w:type="dxa"/>
          </w:tcPr>
          <w:p w:rsidR="003B474C" w:rsidRPr="00535903" w:rsidRDefault="003B474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74C" w:rsidRPr="00535903" w:rsidRDefault="003B474C" w:rsidP="003B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3B474C" w:rsidRPr="00535903" w:rsidRDefault="003B474C" w:rsidP="003B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</w:tcPr>
          <w:p w:rsidR="003B474C" w:rsidRPr="00535903" w:rsidRDefault="003B474C" w:rsidP="003B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/</w:t>
            </w:r>
          </w:p>
          <w:p w:rsidR="003B474C" w:rsidRPr="00535903" w:rsidRDefault="003B474C" w:rsidP="003B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</w:t>
            </w:r>
            <w:r w:rsidR="00A7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кова А.К. </w:t>
            </w:r>
          </w:p>
          <w:p w:rsidR="003B474C" w:rsidRPr="00535903" w:rsidRDefault="003B474C" w:rsidP="003B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</w:t>
            </w:r>
          </w:p>
          <w:p w:rsidR="003B474C" w:rsidRPr="00535903" w:rsidRDefault="003B474C" w:rsidP="00FF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328" w:rsidRPr="00A70E27" w:rsidTr="0022142D">
        <w:tc>
          <w:tcPr>
            <w:tcW w:w="675" w:type="dxa"/>
          </w:tcPr>
          <w:p w:rsidR="004E119C" w:rsidRPr="00535903" w:rsidRDefault="004E119C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3686" w:type="dxa"/>
          </w:tcPr>
          <w:p w:rsidR="004E119C" w:rsidRPr="00535903" w:rsidRDefault="004E119C" w:rsidP="004E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 тәрбиелеу немесе қолдау мәселері бойынша жеке  әңгімелер жүргізу</w:t>
            </w:r>
          </w:p>
          <w:p w:rsidR="004E119C" w:rsidRPr="00535903" w:rsidRDefault="004E119C" w:rsidP="004E1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 индивидуальных бесед по вопросам воспитания и поддержке семьи</w:t>
            </w:r>
          </w:p>
        </w:tc>
        <w:tc>
          <w:tcPr>
            <w:tcW w:w="2693" w:type="dxa"/>
          </w:tcPr>
          <w:p w:rsidR="004E119C" w:rsidRPr="00535903" w:rsidRDefault="004E119C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4E119C" w:rsidRPr="00535903" w:rsidRDefault="004E119C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</w:tcPr>
          <w:p w:rsidR="004E119C" w:rsidRPr="00535903" w:rsidRDefault="004E119C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/</w:t>
            </w:r>
          </w:p>
          <w:p w:rsidR="004E119C" w:rsidRPr="00535903" w:rsidRDefault="004E119C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  <w:r w:rsidR="00A7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дыкова А.К.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E119C" w:rsidRPr="00535903" w:rsidRDefault="004E119C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="00A7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,</w:t>
            </w:r>
          </w:p>
          <w:p w:rsidR="004E119C" w:rsidRPr="00535903" w:rsidRDefault="004E119C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5903" w:rsidRPr="00535903" w:rsidTr="0022142D">
        <w:tc>
          <w:tcPr>
            <w:tcW w:w="675" w:type="dxa"/>
          </w:tcPr>
          <w:p w:rsidR="008D71E4" w:rsidRPr="00535903" w:rsidRDefault="008D71E4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</w:tcPr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дан жалтарған және қоғамдық тәртіпті бұзуға бейім, сабақты себепсіз жиі өткізетін балалармен жұмыс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 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с детьми злостно уклоняющихся от учебы и склонных к нарушениям общественного порядка, часто пропускающих занятия без уважительных причин</w:t>
            </w:r>
          </w:p>
        </w:tc>
        <w:tc>
          <w:tcPr>
            <w:tcW w:w="2693" w:type="dxa"/>
          </w:tcPr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</w:tcPr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/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/заместители директора по ВР,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,  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Жорынбасары / заместители директора по УВР 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03" w:rsidRPr="00535903" w:rsidTr="0022142D">
        <w:tc>
          <w:tcPr>
            <w:tcW w:w="675" w:type="dxa"/>
          </w:tcPr>
          <w:p w:rsidR="008D71E4" w:rsidRPr="00535903" w:rsidRDefault="008D71E4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</w:tcPr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мжеттілікті анықтау сұрақнамасы 3-9 сыныптар </w:t>
            </w:r>
          </w:p>
          <w:p w:rsidR="008D71E4" w:rsidRPr="00535903" w:rsidRDefault="008D71E4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фактов жестокого обращения среди детей подростков 3-9 классы</w:t>
            </w:r>
          </w:p>
        </w:tc>
        <w:tc>
          <w:tcPr>
            <w:tcW w:w="2693" w:type="dxa"/>
          </w:tcPr>
          <w:p w:rsidR="008D71E4" w:rsidRPr="00535903" w:rsidRDefault="008D71E4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– Наурыз </w:t>
            </w:r>
          </w:p>
          <w:p w:rsidR="008D71E4" w:rsidRPr="00535903" w:rsidRDefault="008D71E4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– Март 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8D71E4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535903" w:rsidRPr="00535903" w:rsidTr="0022142D">
        <w:tc>
          <w:tcPr>
            <w:tcW w:w="675" w:type="dxa"/>
          </w:tcPr>
          <w:p w:rsidR="0020021B" w:rsidRPr="00535903" w:rsidRDefault="0020021B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3686" w:type="dxa"/>
          </w:tcPr>
          <w:p w:rsidR="0020021B" w:rsidRPr="00535903" w:rsidRDefault="0020021B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мір қымбатсын маған» 7-9 сыныптар тренинг элементтері бар ойын. </w:t>
            </w:r>
          </w:p>
          <w:p w:rsidR="0020021B" w:rsidRPr="00535903" w:rsidRDefault="0020021B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 выбираю жизнь» психологический тренинг 7-9 классы </w:t>
            </w:r>
          </w:p>
        </w:tc>
        <w:tc>
          <w:tcPr>
            <w:tcW w:w="2693" w:type="dxa"/>
          </w:tcPr>
          <w:p w:rsidR="0020021B" w:rsidRPr="00535903" w:rsidRDefault="0020021B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20021B" w:rsidRPr="00535903" w:rsidRDefault="0020021B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20021B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535903" w:rsidRPr="00535903" w:rsidTr="0022142D">
        <w:tc>
          <w:tcPr>
            <w:tcW w:w="675" w:type="dxa"/>
          </w:tcPr>
          <w:p w:rsidR="00341BC3" w:rsidRPr="00535903" w:rsidRDefault="00341BC3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3686" w:type="dxa"/>
          </w:tcPr>
          <w:p w:rsidR="00341BC3" w:rsidRPr="00535903" w:rsidRDefault="00341BC3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уіпсіз интеренет» 6-9 сыныптармен онлайн вебинар </w:t>
            </w:r>
          </w:p>
          <w:p w:rsidR="00341BC3" w:rsidRPr="00535903" w:rsidRDefault="00341BC3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интернет» онлайн </w:t>
            </w:r>
            <w:proofErr w:type="spellStart"/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 6-9 классы </w:t>
            </w:r>
          </w:p>
        </w:tc>
        <w:tc>
          <w:tcPr>
            <w:tcW w:w="2693" w:type="dxa"/>
          </w:tcPr>
          <w:p w:rsidR="00341BC3" w:rsidRPr="00535903" w:rsidRDefault="00341BC3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341BC3" w:rsidRPr="00535903" w:rsidRDefault="00341BC3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2484" w:type="dxa"/>
          </w:tcPr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A70E27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341BC3" w:rsidRPr="00535903" w:rsidRDefault="00A70E27" w:rsidP="00A7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535903" w:rsidRPr="00535903" w:rsidTr="0022142D">
        <w:tc>
          <w:tcPr>
            <w:tcW w:w="675" w:type="dxa"/>
          </w:tcPr>
          <w:p w:rsidR="00341BC3" w:rsidRPr="00535903" w:rsidRDefault="00341BC3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3686" w:type="dxa"/>
          </w:tcPr>
          <w:p w:rsidR="00341BC3" w:rsidRPr="00535903" w:rsidRDefault="00341BC3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бербуллинг туралы әңгімелесейік» психологтың оқушылармен онлайн кездесу 7-9 сыныптар</w:t>
            </w:r>
          </w:p>
          <w:p w:rsidR="00341BC3" w:rsidRPr="00535903" w:rsidRDefault="00341BC3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говорим о кибербуллинге» онлайн всреча психолога с учащимися 7-9 классы </w:t>
            </w:r>
          </w:p>
        </w:tc>
        <w:tc>
          <w:tcPr>
            <w:tcW w:w="2693" w:type="dxa"/>
          </w:tcPr>
          <w:p w:rsidR="00341BC3" w:rsidRPr="00535903" w:rsidRDefault="00341BC3" w:rsidP="00341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341BC3" w:rsidRPr="00535903" w:rsidRDefault="00341BC3" w:rsidP="00341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84" w:type="dxa"/>
          </w:tcPr>
          <w:p w:rsidR="00341BC3" w:rsidRPr="00535903" w:rsidRDefault="00341BC3" w:rsidP="00341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, </w:t>
            </w:r>
          </w:p>
          <w:p w:rsidR="00341BC3" w:rsidRPr="00535903" w:rsidRDefault="00341BC3" w:rsidP="00341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 , информатика пәні мұғалімдері</w:t>
            </w:r>
          </w:p>
          <w:p w:rsidR="00341BC3" w:rsidRPr="00535903" w:rsidRDefault="00341BC3" w:rsidP="00341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1BC3" w:rsidRPr="00535903" w:rsidRDefault="00341BC3" w:rsidP="00341B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, педагог-психолог, информатики</w:t>
            </w:r>
          </w:p>
          <w:p w:rsidR="00341BC3" w:rsidRPr="00535903" w:rsidRDefault="00341BC3" w:rsidP="00341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5903" w:rsidRPr="00535903" w:rsidTr="0022142D">
        <w:tc>
          <w:tcPr>
            <w:tcW w:w="675" w:type="dxa"/>
          </w:tcPr>
          <w:p w:rsidR="00341BC3" w:rsidRPr="00535903" w:rsidRDefault="00341BC3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3686" w:type="dxa"/>
          </w:tcPr>
          <w:p w:rsidR="00341BC3" w:rsidRPr="00535903" w:rsidRDefault="00341BC3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ТС – XXI ғасыр дерті» 9 сынып оқушыларымен онлайн лекция.</w:t>
            </w:r>
          </w:p>
          <w:p w:rsidR="00341BC3" w:rsidRPr="00535903" w:rsidRDefault="00341BC3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СПИД – катастрофа 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ка» онлайн лекция 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</w:p>
        </w:tc>
        <w:tc>
          <w:tcPr>
            <w:tcW w:w="2693" w:type="dxa"/>
          </w:tcPr>
          <w:p w:rsidR="00341BC3" w:rsidRPr="00535903" w:rsidRDefault="00341BC3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  <w:p w:rsidR="00341BC3" w:rsidRPr="00535903" w:rsidRDefault="00341BC3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2484" w:type="dxa"/>
          </w:tcPr>
          <w:p w:rsidR="00341BC3" w:rsidRPr="00535903" w:rsidRDefault="00341BC3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жатые, медбике </w:t>
            </w:r>
          </w:p>
          <w:p w:rsidR="00341BC3" w:rsidRPr="00535903" w:rsidRDefault="00341BC3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5903" w:rsidRPr="00535903" w:rsidTr="0022142D">
        <w:tc>
          <w:tcPr>
            <w:tcW w:w="675" w:type="dxa"/>
          </w:tcPr>
          <w:p w:rsidR="0022142D" w:rsidRPr="00535903" w:rsidRDefault="0022142D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686" w:type="dxa"/>
          </w:tcPr>
          <w:p w:rsidR="0022142D" w:rsidRPr="00535903" w:rsidRDefault="0022142D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, облыстық, республикалық науқан, ақпараттық компанияларға қатысу </w:t>
            </w:r>
          </w:p>
          <w:p w:rsidR="0022142D" w:rsidRPr="00535903" w:rsidRDefault="0022142D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ведение городских, областных, республиканских акции, информационной компании</w:t>
            </w:r>
          </w:p>
        </w:tc>
        <w:tc>
          <w:tcPr>
            <w:tcW w:w="2693" w:type="dxa"/>
          </w:tcPr>
          <w:p w:rsidR="0022142D" w:rsidRPr="00535903" w:rsidRDefault="0022142D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ға сәйкес</w:t>
            </w:r>
          </w:p>
          <w:p w:rsidR="0022142D" w:rsidRPr="00535903" w:rsidRDefault="0022142D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лану </w:t>
            </w:r>
          </w:p>
        </w:tc>
        <w:tc>
          <w:tcPr>
            <w:tcW w:w="2484" w:type="dxa"/>
          </w:tcPr>
          <w:p w:rsidR="0022142D" w:rsidRPr="002D3C7B" w:rsidRDefault="0022142D" w:rsidP="0058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/ заместители директора по ВР </w:t>
            </w:r>
          </w:p>
          <w:p w:rsidR="0022142D" w:rsidRPr="00535903" w:rsidRDefault="0022142D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5903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ртушылық және алдын алу бағытындағы іс-шаралар (тренингтер, кеңес беру, әңгіме, дәріс) өткізу 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просветительской и профилактичеких мероприятии 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(тренинги, консультации, беседы, лекции)</w:t>
            </w:r>
          </w:p>
        </w:tc>
        <w:tc>
          <w:tcPr>
            <w:tcW w:w="2693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лары бойынша 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лану </w:t>
            </w:r>
          </w:p>
        </w:tc>
        <w:tc>
          <w:tcPr>
            <w:tcW w:w="2484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Ж орынбасары, әлеуметтік педагог, психолог, сынып жетекшілер, инспектор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                    Соц. педагог, </w:t>
            </w:r>
            <w:proofErr w:type="spellStart"/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5903">
              <w:rPr>
                <w:rFonts w:ascii="Times New Roman" w:hAnsi="Times New Roman" w:cs="Times New Roman"/>
                <w:sz w:val="24"/>
                <w:szCs w:val="24"/>
              </w:rPr>
              <w:t>. руководители, психолог, инспектор</w:t>
            </w:r>
          </w:p>
        </w:tc>
      </w:tr>
      <w:tr w:rsidR="00E02328" w:rsidRPr="00535903" w:rsidTr="00E07DB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63" w:type="dxa"/>
            <w:gridSpan w:val="3"/>
          </w:tcPr>
          <w:p w:rsidR="00E02328" w:rsidRPr="00535903" w:rsidRDefault="00E02328" w:rsidP="00E0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E02328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мамандарға арналған психологиялық тренинг 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й тренинг для молодых специалистов.</w:t>
            </w:r>
          </w:p>
        </w:tc>
        <w:tc>
          <w:tcPr>
            <w:tcW w:w="2693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-декабрь </w:t>
            </w:r>
          </w:p>
        </w:tc>
        <w:tc>
          <w:tcPr>
            <w:tcW w:w="2484" w:type="dxa"/>
          </w:tcPr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E02328" w:rsidRPr="00535903" w:rsidRDefault="002D3C7B" w:rsidP="002D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ардың эмоционалды күйіп кетуін алдын алу 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моционального выгорания педагогов </w:t>
            </w:r>
          </w:p>
        </w:tc>
        <w:tc>
          <w:tcPr>
            <w:tcW w:w="2693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2484" w:type="dxa"/>
          </w:tcPr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E02328" w:rsidRPr="00535903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EA0CD4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63" w:type="dxa"/>
            <w:gridSpan w:val="3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02328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өспірімдер арасындағы жаман әдеттерді алдын-алу» онлайн дәріс 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илактика вредных привычек у подростков» онлайн лекция</w:t>
            </w:r>
          </w:p>
        </w:tc>
        <w:tc>
          <w:tcPr>
            <w:tcW w:w="2693" w:type="dxa"/>
          </w:tcPr>
          <w:p w:rsidR="00E02328" w:rsidRPr="00535903" w:rsidRDefault="00E02328" w:rsidP="00E0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  <w:p w:rsidR="00E02328" w:rsidRPr="00535903" w:rsidRDefault="00E02328" w:rsidP="00E0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84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 орынбасары Голенкова Л.Н.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328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мен жасөспірімдердің психикалық денсаулығы» психологтың ата – аналармен кездесуі.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«Психическое здоровье детей и подростков» встреча психолога с родителями </w:t>
            </w:r>
          </w:p>
        </w:tc>
        <w:tc>
          <w:tcPr>
            <w:tcW w:w="2693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2484" w:type="dxa"/>
          </w:tcPr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E02328" w:rsidRPr="00535903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 – ананың мектептегі алатын орны» тақырыбында психологтың онлайн баяндамасы. 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Онлайн доклад психолога на тему: «Роль родителей в школе» </w:t>
            </w:r>
          </w:p>
        </w:tc>
        <w:tc>
          <w:tcPr>
            <w:tcW w:w="2693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2484" w:type="dxa"/>
          </w:tcPr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E02328" w:rsidRPr="00535903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</w:p>
        </w:tc>
      </w:tr>
      <w:tr w:rsidR="00E02328" w:rsidRPr="00535903" w:rsidTr="0022142D">
        <w:tc>
          <w:tcPr>
            <w:tcW w:w="675" w:type="dxa"/>
          </w:tcPr>
          <w:p w:rsidR="00E02328" w:rsidRPr="00535903" w:rsidRDefault="00E02328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3686" w:type="dxa"/>
          </w:tcPr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мыстық зорлық – зомбылықтың алдын алу заңы бойынша» сауалнама.</w:t>
            </w:r>
          </w:p>
          <w:p w:rsidR="00E02328" w:rsidRPr="00535903" w:rsidRDefault="00E02328" w:rsidP="0058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по знанию законов РК «О профилактике бытового насилия» и выявлению фактов бытового насилия в семье, 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E02328" w:rsidRPr="00535903" w:rsidRDefault="00E02328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ңтар-январь </w:t>
            </w:r>
          </w:p>
        </w:tc>
        <w:tc>
          <w:tcPr>
            <w:tcW w:w="2484" w:type="dxa"/>
          </w:tcPr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ар</w:t>
            </w:r>
          </w:p>
          <w:p w:rsidR="002D3C7B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кова Н.Т.</w:t>
            </w:r>
          </w:p>
          <w:p w:rsidR="00E02328" w:rsidRPr="00535903" w:rsidRDefault="002D3C7B" w:rsidP="002D3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Г.К.</w:t>
            </w:r>
            <w:r w:rsidR="00E02328"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оц.педагог </w:t>
            </w:r>
          </w:p>
          <w:p w:rsidR="00E02328" w:rsidRPr="00535903" w:rsidRDefault="002D3C7B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А.К.</w:t>
            </w:r>
          </w:p>
        </w:tc>
      </w:tr>
      <w:tr w:rsidR="004A0BBF" w:rsidRPr="00535903" w:rsidTr="000D256C">
        <w:tc>
          <w:tcPr>
            <w:tcW w:w="675" w:type="dxa"/>
          </w:tcPr>
          <w:p w:rsidR="004A0BBF" w:rsidRPr="00535903" w:rsidRDefault="004A0BBF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63" w:type="dxa"/>
            <w:gridSpan w:val="3"/>
          </w:tcPr>
          <w:p w:rsidR="004A0BBF" w:rsidRPr="00535903" w:rsidRDefault="004A0BBF" w:rsidP="00E02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заинтересованными </w:t>
            </w:r>
            <w:proofErr w:type="spellStart"/>
            <w:r w:rsidRPr="00535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уми</w:t>
            </w:r>
            <w:proofErr w:type="spellEnd"/>
          </w:p>
        </w:tc>
      </w:tr>
      <w:tr w:rsidR="004A0BBF" w:rsidRPr="00535903" w:rsidTr="0022142D">
        <w:tc>
          <w:tcPr>
            <w:tcW w:w="675" w:type="dxa"/>
          </w:tcPr>
          <w:p w:rsidR="004A0BBF" w:rsidRPr="00535903" w:rsidRDefault="004A0BBF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686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тық ЖИТС-ң алдын алу және күресу жөніндегі орталыгымен бірлескен жұмыс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местная работа с Карагандинским областным центром по профилактике и борьбе со СПИД-ом </w:t>
            </w:r>
          </w:p>
        </w:tc>
        <w:tc>
          <w:tcPr>
            <w:tcW w:w="2693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ған жоспарға сәйкес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предоставленному плану </w:t>
            </w:r>
          </w:p>
        </w:tc>
        <w:tc>
          <w:tcPr>
            <w:tcW w:w="2484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/ заместители директора по ВР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/ медработник </w:t>
            </w:r>
          </w:p>
        </w:tc>
      </w:tr>
      <w:tr w:rsidR="004A0BBF" w:rsidRPr="00535903" w:rsidTr="0022142D">
        <w:tc>
          <w:tcPr>
            <w:tcW w:w="675" w:type="dxa"/>
          </w:tcPr>
          <w:p w:rsidR="004A0BBF" w:rsidRPr="00535903" w:rsidRDefault="004A0BBF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3686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кологиялық орталықпен бірлескен жұмыс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местная работа с наркологическим центром </w:t>
            </w:r>
          </w:p>
        </w:tc>
        <w:tc>
          <w:tcPr>
            <w:tcW w:w="2693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ған жоспарға сәйкес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редоставленному плану</w:t>
            </w:r>
          </w:p>
        </w:tc>
        <w:tc>
          <w:tcPr>
            <w:tcW w:w="2484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/ заместители директора по ВР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/ медработник</w:t>
            </w:r>
          </w:p>
        </w:tc>
      </w:tr>
      <w:tr w:rsidR="004A0BBF" w:rsidRPr="00535903" w:rsidTr="0022142D">
        <w:tc>
          <w:tcPr>
            <w:tcW w:w="675" w:type="dxa"/>
          </w:tcPr>
          <w:p w:rsidR="004A0BBF" w:rsidRPr="00535903" w:rsidRDefault="004A0BBF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3686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» медициналық денсаулық орталығымен бірлескен жұмыс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местаня работа с медицинским центром здоровья «ДОС» </w:t>
            </w:r>
          </w:p>
        </w:tc>
        <w:tc>
          <w:tcPr>
            <w:tcW w:w="2693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ған жоспарға сәйкес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редоставленному плану</w:t>
            </w:r>
          </w:p>
        </w:tc>
        <w:tc>
          <w:tcPr>
            <w:tcW w:w="2484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/ заместители директора по ВР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/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</w:t>
            </w:r>
            <w:r w:rsidR="002D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А.К.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BF" w:rsidRPr="00535903" w:rsidTr="0022142D">
        <w:tc>
          <w:tcPr>
            <w:tcW w:w="675" w:type="dxa"/>
          </w:tcPr>
          <w:p w:rsidR="004A0BBF" w:rsidRPr="00535903" w:rsidRDefault="004A0BBF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3686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rocter and Gamble» компаниясының 6-9 сынып қыздарына дәрісі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компании «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ter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3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le</w:t>
            </w: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для девочек 6-9 классов </w:t>
            </w:r>
          </w:p>
        </w:tc>
        <w:tc>
          <w:tcPr>
            <w:tcW w:w="2693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ания жоспарына сәйкес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плану компании </w:t>
            </w:r>
          </w:p>
        </w:tc>
        <w:tc>
          <w:tcPr>
            <w:tcW w:w="2484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/ медработник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/ заместители директора по ВР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BBF" w:rsidRPr="00535903" w:rsidTr="0022142D">
        <w:tc>
          <w:tcPr>
            <w:tcW w:w="675" w:type="dxa"/>
          </w:tcPr>
          <w:p w:rsidR="004A0BBF" w:rsidRPr="00535903" w:rsidRDefault="004A0BBF" w:rsidP="00FF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3686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ир» және  «Астана» аула клубтарымен бірлескен жұмыс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ая работа с дворовыми клубами «Мир» и  «Астана»</w:t>
            </w:r>
          </w:p>
        </w:tc>
        <w:tc>
          <w:tcPr>
            <w:tcW w:w="2693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ған жоспарға сәйкес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редоставленному плану</w:t>
            </w:r>
          </w:p>
        </w:tc>
        <w:tc>
          <w:tcPr>
            <w:tcW w:w="2484" w:type="dxa"/>
          </w:tcPr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/ заместители директора по ВР 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/ классные руководители</w:t>
            </w:r>
          </w:p>
          <w:p w:rsidR="004A0BBF" w:rsidRPr="00535903" w:rsidRDefault="004A0BBF" w:rsidP="00580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D0D9B" w:rsidRPr="00535903" w:rsidRDefault="00CD0D9B" w:rsidP="00FF4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BBF" w:rsidRPr="00535903" w:rsidRDefault="004A0BBF" w:rsidP="00FF46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C7B" w:rsidRDefault="002D3C7B" w:rsidP="002D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ТЖ орынбасар</w:t>
      </w:r>
      <w:r w:rsidR="005F066D" w:rsidRPr="00535903">
        <w:rPr>
          <w:rFonts w:ascii="Times New Roman" w:hAnsi="Times New Roman" w:cs="Times New Roman"/>
          <w:b/>
          <w:sz w:val="24"/>
          <w:szCs w:val="24"/>
          <w:lang w:val="kk-KZ"/>
        </w:rPr>
        <w:t>ы                       Л.Н.Голен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ва</w:t>
      </w:r>
    </w:p>
    <w:p w:rsidR="005F066D" w:rsidRPr="00535903" w:rsidRDefault="002D3C7B" w:rsidP="002D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ынып жетекшілердің  ӘБ жетекшісі</w:t>
      </w:r>
      <w:r w:rsidR="005F066D" w:rsidRPr="00535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BB7DC0">
        <w:rPr>
          <w:rFonts w:ascii="Times New Roman" w:hAnsi="Times New Roman" w:cs="Times New Roman"/>
          <w:b/>
          <w:sz w:val="24"/>
          <w:szCs w:val="24"/>
          <w:lang w:val="kk-KZ"/>
        </w:rPr>
        <w:t>Г.У.Каниева</w:t>
      </w:r>
    </w:p>
    <w:p w:rsidR="005F066D" w:rsidRPr="00535903" w:rsidRDefault="005F066D" w:rsidP="005F066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5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5F066D" w:rsidRPr="00535903" w:rsidSect="0074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95A05"/>
    <w:multiLevelType w:val="hybridMultilevel"/>
    <w:tmpl w:val="F912B3C4"/>
    <w:lvl w:ilvl="0" w:tplc="637E6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9B"/>
    <w:rsid w:val="0000210C"/>
    <w:rsid w:val="000D4514"/>
    <w:rsid w:val="001A41DC"/>
    <w:rsid w:val="001F7A65"/>
    <w:rsid w:val="0020021B"/>
    <w:rsid w:val="0022142D"/>
    <w:rsid w:val="00292865"/>
    <w:rsid w:val="002D3C7B"/>
    <w:rsid w:val="00341BC3"/>
    <w:rsid w:val="00353DE2"/>
    <w:rsid w:val="003B474C"/>
    <w:rsid w:val="003C4EDF"/>
    <w:rsid w:val="003E4BB1"/>
    <w:rsid w:val="0042525E"/>
    <w:rsid w:val="004311C6"/>
    <w:rsid w:val="004A0BBF"/>
    <w:rsid w:val="004E119C"/>
    <w:rsid w:val="0051370A"/>
    <w:rsid w:val="00535903"/>
    <w:rsid w:val="005E479B"/>
    <w:rsid w:val="005F066D"/>
    <w:rsid w:val="005F24D2"/>
    <w:rsid w:val="00606923"/>
    <w:rsid w:val="006255FD"/>
    <w:rsid w:val="00694B8D"/>
    <w:rsid w:val="00705344"/>
    <w:rsid w:val="00747ED4"/>
    <w:rsid w:val="007653AC"/>
    <w:rsid w:val="007E27D9"/>
    <w:rsid w:val="0081230D"/>
    <w:rsid w:val="0083404A"/>
    <w:rsid w:val="0085094E"/>
    <w:rsid w:val="008D71E4"/>
    <w:rsid w:val="00A52765"/>
    <w:rsid w:val="00A64E6E"/>
    <w:rsid w:val="00A70E27"/>
    <w:rsid w:val="00BB7DC0"/>
    <w:rsid w:val="00CD0D9B"/>
    <w:rsid w:val="00E02328"/>
    <w:rsid w:val="00E31D77"/>
    <w:rsid w:val="00E637A5"/>
    <w:rsid w:val="00E75856"/>
    <w:rsid w:val="00E9707B"/>
    <w:rsid w:val="00EC33D5"/>
    <w:rsid w:val="00F30922"/>
    <w:rsid w:val="00F459FF"/>
    <w:rsid w:val="00FE4FBB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E004E-F3AF-4B18-A9BB-3DCC9C3D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3C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4EDF"/>
  </w:style>
  <w:style w:type="paragraph" w:customStyle="1" w:styleId="c7">
    <w:name w:val="c7"/>
    <w:basedOn w:val="a"/>
    <w:rsid w:val="00A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9094-7FA2-45D9-AB5A-ED80B02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26-1</cp:lastModifiedBy>
  <cp:revision>2</cp:revision>
  <dcterms:created xsi:type="dcterms:W3CDTF">2023-11-07T10:00:00Z</dcterms:created>
  <dcterms:modified xsi:type="dcterms:W3CDTF">2023-11-07T10:00:00Z</dcterms:modified>
</cp:coreProperties>
</file>